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BAF5D" w14:textId="77777777" w:rsidR="00C92646" w:rsidRPr="00C92646" w:rsidRDefault="00C92646" w:rsidP="00C92646">
      <w:pPr>
        <w:spacing w:after="0" w:line="360" w:lineRule="auto"/>
        <w:rPr>
          <w:rFonts w:cstheme="minorHAnsi"/>
          <w:b/>
          <w:color w:val="2E74B5" w:themeColor="accent5" w:themeShade="BF"/>
          <w:sz w:val="24"/>
          <w:szCs w:val="24"/>
          <w:lang w:val="en-IN"/>
        </w:rPr>
      </w:pPr>
      <w:r w:rsidRPr="00C92646">
        <w:rPr>
          <w:rFonts w:cstheme="minorHAnsi"/>
          <w:b/>
          <w:color w:val="2E74B5" w:themeColor="accent5" w:themeShade="BF"/>
          <w:sz w:val="28"/>
          <w:szCs w:val="24"/>
          <w:lang w:val="en-IN"/>
        </w:rPr>
        <w:t xml:space="preserve">PART 4: PROJECT COST MANAGEMENT </w:t>
      </w:r>
    </w:p>
    <w:p w14:paraId="3F89D2D8" w14:textId="7EBD48E8" w:rsidR="000308C6" w:rsidRDefault="00C92646" w:rsidP="000308C6">
      <w:pPr>
        <w:spacing w:after="0" w:line="360" w:lineRule="auto"/>
        <w:jc w:val="center"/>
        <w:rPr>
          <w:rFonts w:cstheme="minorHAnsi"/>
          <w:b/>
          <w:color w:val="2E74B5" w:themeColor="accent5" w:themeShade="BF"/>
          <w:sz w:val="24"/>
          <w:szCs w:val="24"/>
          <w:lang w:val="en-IN"/>
        </w:rPr>
      </w:pPr>
      <w:r w:rsidRPr="00C92646">
        <w:rPr>
          <w:rFonts w:cstheme="minorHAnsi"/>
          <w:b/>
          <w:color w:val="2E74B5" w:themeColor="accent5" w:themeShade="BF"/>
          <w:sz w:val="24"/>
          <w:szCs w:val="24"/>
          <w:lang w:val="en-IN"/>
        </w:rPr>
        <w:t>TASK 4.1: Project Cost Estimate</w:t>
      </w:r>
    </w:p>
    <w:p w14:paraId="3F269250" w14:textId="77777777" w:rsidR="00B77385" w:rsidRDefault="00B77385" w:rsidP="000308C6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en-IN"/>
        </w:rPr>
      </w:pPr>
      <w:r w:rsidRPr="00B77385">
        <w:rPr>
          <w:rFonts w:cstheme="minorHAnsi"/>
          <w:color w:val="000000" w:themeColor="text1"/>
          <w:sz w:val="24"/>
          <w:szCs w:val="24"/>
          <w:lang w:val="en-IN"/>
        </w:rPr>
        <w:t>Assum</w:t>
      </w:r>
      <w:r>
        <w:rPr>
          <w:rFonts w:cstheme="minorHAnsi"/>
          <w:color w:val="000000" w:themeColor="text1"/>
          <w:sz w:val="24"/>
          <w:szCs w:val="24"/>
          <w:lang w:val="en-IN"/>
        </w:rPr>
        <w:t xml:space="preserve">ptions for </w:t>
      </w:r>
      <w:r w:rsidRPr="00B77385">
        <w:rPr>
          <w:rFonts w:cstheme="minorHAnsi"/>
          <w:color w:val="000000" w:themeColor="text1"/>
          <w:sz w:val="24"/>
          <w:szCs w:val="24"/>
          <w:lang w:val="en-IN"/>
        </w:rPr>
        <w:t>a burdened labour rate</w:t>
      </w:r>
      <w:r>
        <w:rPr>
          <w:rFonts w:cstheme="minorHAnsi"/>
          <w:color w:val="000000" w:themeColor="text1"/>
          <w:sz w:val="24"/>
          <w:szCs w:val="24"/>
          <w:lang w:val="en-IN"/>
        </w:rPr>
        <w:t xml:space="preserve"> are as follows:</w:t>
      </w:r>
    </w:p>
    <w:p w14:paraId="45EC093A" w14:textId="072E943F" w:rsidR="00B77385" w:rsidRDefault="00B77385" w:rsidP="00B77385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en-IN"/>
        </w:rPr>
      </w:pPr>
      <w:r w:rsidRPr="000F3738">
        <w:rPr>
          <w:rFonts w:cstheme="minorHAnsi"/>
          <w:b/>
          <w:color w:val="000000" w:themeColor="text1"/>
          <w:sz w:val="24"/>
          <w:szCs w:val="24"/>
          <w:lang w:val="en-IN"/>
        </w:rPr>
        <w:t xml:space="preserve">Internal Labour </w:t>
      </w:r>
      <w:r w:rsidRPr="000F3738">
        <w:rPr>
          <w:rFonts w:cstheme="minorHAnsi"/>
          <w:b/>
          <w:color w:val="000000" w:themeColor="text1"/>
          <w:sz w:val="24"/>
          <w:szCs w:val="24"/>
          <w:lang w:val="en-IN"/>
        </w:rPr>
        <w:t>(By New On-boarded</w:t>
      </w:r>
      <w:r w:rsidRPr="000F3738">
        <w:rPr>
          <w:rFonts w:cstheme="minorHAnsi"/>
          <w:b/>
          <w:color w:val="000000" w:themeColor="text1"/>
          <w:sz w:val="24"/>
          <w:szCs w:val="24"/>
          <w:lang w:val="en-IN"/>
        </w:rPr>
        <w:t xml:space="preserve"> </w:t>
      </w:r>
      <w:r w:rsidRPr="000F3738">
        <w:rPr>
          <w:rFonts w:cstheme="minorHAnsi"/>
          <w:b/>
          <w:color w:val="000000" w:themeColor="text1"/>
          <w:sz w:val="24"/>
          <w:szCs w:val="24"/>
          <w:lang w:val="en-IN"/>
        </w:rPr>
        <w:t>Members)</w:t>
      </w:r>
      <w:r>
        <w:rPr>
          <w:rFonts w:cstheme="minorHAnsi"/>
          <w:color w:val="000000" w:themeColor="text1"/>
          <w:sz w:val="24"/>
          <w:szCs w:val="24"/>
          <w:lang w:val="en-IN"/>
        </w:rPr>
        <w:t xml:space="preserve"> - </w:t>
      </w:r>
      <w:r w:rsidRPr="00B77385">
        <w:rPr>
          <w:rFonts w:cstheme="minorHAnsi"/>
          <w:color w:val="000000" w:themeColor="text1"/>
          <w:sz w:val="24"/>
          <w:szCs w:val="24"/>
          <w:lang w:val="en-IN"/>
        </w:rPr>
        <w:t>$100/hour</w:t>
      </w:r>
    </w:p>
    <w:p w14:paraId="5957EB57" w14:textId="63EA0B35" w:rsidR="00B77385" w:rsidRDefault="00B77385" w:rsidP="00B77385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en-IN"/>
        </w:rPr>
      </w:pPr>
      <w:r w:rsidRPr="000F3738">
        <w:rPr>
          <w:rFonts w:cstheme="minorHAnsi"/>
          <w:b/>
          <w:color w:val="000000" w:themeColor="text1"/>
          <w:sz w:val="24"/>
          <w:szCs w:val="24"/>
          <w:lang w:val="en-IN"/>
        </w:rPr>
        <w:t>Teresa</w:t>
      </w:r>
      <w:r w:rsidRPr="00B77385">
        <w:rPr>
          <w:rFonts w:cstheme="minorHAnsi"/>
          <w:color w:val="000000" w:themeColor="text1"/>
          <w:sz w:val="24"/>
          <w:szCs w:val="24"/>
          <w:lang w:val="en-IN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IN"/>
        </w:rPr>
        <w:t xml:space="preserve">- </w:t>
      </w:r>
      <w:r w:rsidRPr="00B77385">
        <w:rPr>
          <w:rFonts w:cstheme="minorHAnsi"/>
          <w:color w:val="000000" w:themeColor="text1"/>
          <w:sz w:val="24"/>
          <w:szCs w:val="24"/>
          <w:lang w:val="en-IN"/>
        </w:rPr>
        <w:t>$90/hour</w:t>
      </w:r>
      <w:r>
        <w:rPr>
          <w:rFonts w:cstheme="minorHAnsi"/>
          <w:color w:val="000000" w:themeColor="text1"/>
          <w:sz w:val="24"/>
          <w:szCs w:val="24"/>
          <w:lang w:val="en-IN"/>
        </w:rPr>
        <w:t xml:space="preserve"> </w:t>
      </w:r>
    </w:p>
    <w:p w14:paraId="2864D1C0" w14:textId="6668F774" w:rsidR="00B77385" w:rsidRDefault="00B77385" w:rsidP="00B77385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en-IN"/>
        </w:rPr>
      </w:pPr>
      <w:r w:rsidRPr="000F3738">
        <w:rPr>
          <w:rFonts w:cstheme="minorHAnsi"/>
          <w:b/>
          <w:color w:val="000000" w:themeColor="text1"/>
          <w:sz w:val="24"/>
          <w:szCs w:val="24"/>
          <w:lang w:val="en-IN"/>
        </w:rPr>
        <w:t>James</w:t>
      </w:r>
      <w:r>
        <w:rPr>
          <w:rFonts w:cstheme="minorHAnsi"/>
          <w:color w:val="000000" w:themeColor="text1"/>
          <w:sz w:val="24"/>
          <w:szCs w:val="24"/>
          <w:lang w:val="en-IN"/>
        </w:rPr>
        <w:t xml:space="preserve"> - </w:t>
      </w:r>
      <w:r w:rsidRPr="00B77385">
        <w:rPr>
          <w:rFonts w:cstheme="minorHAnsi"/>
          <w:color w:val="000000" w:themeColor="text1"/>
          <w:sz w:val="24"/>
          <w:szCs w:val="24"/>
          <w:lang w:val="en-IN"/>
        </w:rPr>
        <w:t>$90/hour</w:t>
      </w:r>
    </w:p>
    <w:p w14:paraId="12ED84CE" w14:textId="21CD920E" w:rsidR="00B77385" w:rsidRDefault="00B77385" w:rsidP="00B77385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en-IN"/>
        </w:rPr>
      </w:pPr>
      <w:r w:rsidRPr="000F3738">
        <w:rPr>
          <w:rFonts w:cstheme="minorHAnsi"/>
          <w:b/>
          <w:color w:val="000000" w:themeColor="text1"/>
          <w:sz w:val="24"/>
          <w:szCs w:val="24"/>
          <w:lang w:val="en-IN"/>
        </w:rPr>
        <w:t>Le</w:t>
      </w:r>
      <w:r>
        <w:rPr>
          <w:rFonts w:cstheme="minorHAnsi"/>
          <w:color w:val="000000" w:themeColor="text1"/>
          <w:sz w:val="24"/>
          <w:szCs w:val="24"/>
          <w:lang w:val="en-IN"/>
        </w:rPr>
        <w:t xml:space="preserve"> - </w:t>
      </w:r>
      <w:r w:rsidRPr="00B77385">
        <w:rPr>
          <w:rFonts w:cstheme="minorHAnsi"/>
          <w:color w:val="000000" w:themeColor="text1"/>
          <w:sz w:val="24"/>
          <w:szCs w:val="24"/>
          <w:lang w:val="en-IN"/>
        </w:rPr>
        <w:t>$90/hour</w:t>
      </w:r>
    </w:p>
    <w:p w14:paraId="37CC6663" w14:textId="01E6BC19" w:rsidR="00B77385" w:rsidRDefault="00B77385" w:rsidP="00B77385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en-IN"/>
        </w:rPr>
      </w:pPr>
      <w:r w:rsidRPr="000F3738">
        <w:rPr>
          <w:rFonts w:cstheme="minorHAnsi"/>
          <w:b/>
          <w:color w:val="000000" w:themeColor="text1"/>
          <w:sz w:val="24"/>
          <w:szCs w:val="24"/>
          <w:lang w:val="en-IN"/>
        </w:rPr>
        <w:t>Matt</w:t>
      </w:r>
      <w:r w:rsidRPr="00B77385">
        <w:rPr>
          <w:rFonts w:cstheme="minorHAnsi"/>
          <w:color w:val="000000" w:themeColor="text1"/>
          <w:sz w:val="24"/>
          <w:szCs w:val="24"/>
          <w:lang w:val="en-IN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IN"/>
        </w:rPr>
        <w:t xml:space="preserve">- </w:t>
      </w:r>
      <w:r w:rsidRPr="00B77385">
        <w:rPr>
          <w:rFonts w:cstheme="minorHAnsi"/>
          <w:color w:val="000000" w:themeColor="text1"/>
          <w:sz w:val="24"/>
          <w:szCs w:val="24"/>
          <w:lang w:val="en-IN"/>
        </w:rPr>
        <w:t>$80/hour</w:t>
      </w:r>
    </w:p>
    <w:p w14:paraId="3EA2EC7C" w14:textId="2311EE11" w:rsidR="000308C6" w:rsidRPr="00B77385" w:rsidRDefault="00B77385" w:rsidP="00B77385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en-IN"/>
        </w:rPr>
      </w:pPr>
      <w:r w:rsidRPr="000F3738">
        <w:rPr>
          <w:rFonts w:cstheme="minorHAnsi"/>
          <w:b/>
          <w:color w:val="000000" w:themeColor="text1"/>
          <w:sz w:val="24"/>
          <w:szCs w:val="24"/>
          <w:lang w:val="en-IN"/>
        </w:rPr>
        <w:t>Ou</w:t>
      </w:r>
      <w:r w:rsidRPr="000F3738">
        <w:rPr>
          <w:rFonts w:cstheme="minorHAnsi"/>
          <w:b/>
          <w:color w:val="000000" w:themeColor="text1"/>
          <w:sz w:val="24"/>
          <w:szCs w:val="24"/>
          <w:lang w:val="en-IN"/>
        </w:rPr>
        <w:t>tsourced labour</w:t>
      </w:r>
      <w:bookmarkStart w:id="0" w:name="_GoBack"/>
      <w:bookmarkEnd w:id="0"/>
      <w:r>
        <w:rPr>
          <w:rFonts w:cstheme="minorHAnsi"/>
          <w:color w:val="000000" w:themeColor="text1"/>
          <w:sz w:val="24"/>
          <w:szCs w:val="24"/>
          <w:lang w:val="en-IN"/>
        </w:rPr>
        <w:t xml:space="preserve"> -</w:t>
      </w:r>
      <w:r w:rsidRPr="00B77385">
        <w:rPr>
          <w:rFonts w:cstheme="minorHAnsi"/>
          <w:color w:val="000000" w:themeColor="text1"/>
          <w:sz w:val="24"/>
          <w:szCs w:val="24"/>
          <w:lang w:val="en-IN"/>
        </w:rPr>
        <w:t xml:space="preserve"> $200/hour</w:t>
      </w:r>
    </w:p>
    <w:sectPr w:rsidR="000308C6" w:rsidRPr="00B77385" w:rsidSect="00350FDA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BCE"/>
    <w:multiLevelType w:val="hybridMultilevel"/>
    <w:tmpl w:val="5EEC1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01B93"/>
    <w:multiLevelType w:val="hybridMultilevel"/>
    <w:tmpl w:val="1388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1071"/>
    <w:multiLevelType w:val="hybridMultilevel"/>
    <w:tmpl w:val="FDAE9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567F0"/>
    <w:multiLevelType w:val="hybridMultilevel"/>
    <w:tmpl w:val="69185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45E1E"/>
    <w:multiLevelType w:val="hybridMultilevel"/>
    <w:tmpl w:val="4B2A0F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4047A"/>
    <w:multiLevelType w:val="hybridMultilevel"/>
    <w:tmpl w:val="89F8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38C8"/>
    <w:multiLevelType w:val="hybridMultilevel"/>
    <w:tmpl w:val="2466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9310D"/>
    <w:multiLevelType w:val="multilevel"/>
    <w:tmpl w:val="077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22C5C"/>
    <w:multiLevelType w:val="hybridMultilevel"/>
    <w:tmpl w:val="E29AE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953C1"/>
    <w:multiLevelType w:val="multilevel"/>
    <w:tmpl w:val="A8B8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2"/>
    <w:rsid w:val="000308C6"/>
    <w:rsid w:val="000462CE"/>
    <w:rsid w:val="0005751F"/>
    <w:rsid w:val="0009643F"/>
    <w:rsid w:val="000B50F2"/>
    <w:rsid w:val="000D55A2"/>
    <w:rsid w:val="000E348A"/>
    <w:rsid w:val="000F3738"/>
    <w:rsid w:val="00122192"/>
    <w:rsid w:val="00153908"/>
    <w:rsid w:val="001A1752"/>
    <w:rsid w:val="001A2198"/>
    <w:rsid w:val="001F1DDE"/>
    <w:rsid w:val="001F558A"/>
    <w:rsid w:val="00266CAC"/>
    <w:rsid w:val="00297C7D"/>
    <w:rsid w:val="002A3DA9"/>
    <w:rsid w:val="002B2CAF"/>
    <w:rsid w:val="002F2725"/>
    <w:rsid w:val="002F5762"/>
    <w:rsid w:val="00330791"/>
    <w:rsid w:val="00336AFA"/>
    <w:rsid w:val="00342B89"/>
    <w:rsid w:val="00346195"/>
    <w:rsid w:val="00350FDA"/>
    <w:rsid w:val="00391F61"/>
    <w:rsid w:val="0039430B"/>
    <w:rsid w:val="003A68AD"/>
    <w:rsid w:val="003B042E"/>
    <w:rsid w:val="00400ABE"/>
    <w:rsid w:val="00402378"/>
    <w:rsid w:val="00437858"/>
    <w:rsid w:val="004C3817"/>
    <w:rsid w:val="004D48BB"/>
    <w:rsid w:val="004D7FD0"/>
    <w:rsid w:val="004F499B"/>
    <w:rsid w:val="00507273"/>
    <w:rsid w:val="005431E2"/>
    <w:rsid w:val="005436AC"/>
    <w:rsid w:val="00552958"/>
    <w:rsid w:val="005C62AA"/>
    <w:rsid w:val="0066034D"/>
    <w:rsid w:val="006811D0"/>
    <w:rsid w:val="006C4203"/>
    <w:rsid w:val="006C6BF2"/>
    <w:rsid w:val="006E5457"/>
    <w:rsid w:val="006F0475"/>
    <w:rsid w:val="00722B5C"/>
    <w:rsid w:val="007939C1"/>
    <w:rsid w:val="0080015A"/>
    <w:rsid w:val="0083009E"/>
    <w:rsid w:val="00837C7C"/>
    <w:rsid w:val="0086517E"/>
    <w:rsid w:val="00883FE2"/>
    <w:rsid w:val="008B6511"/>
    <w:rsid w:val="009431F7"/>
    <w:rsid w:val="00972241"/>
    <w:rsid w:val="00AB4EAE"/>
    <w:rsid w:val="00AB74E4"/>
    <w:rsid w:val="00AD70C0"/>
    <w:rsid w:val="00AD7884"/>
    <w:rsid w:val="00AF1536"/>
    <w:rsid w:val="00B12600"/>
    <w:rsid w:val="00B15B28"/>
    <w:rsid w:val="00B708E2"/>
    <w:rsid w:val="00B77385"/>
    <w:rsid w:val="00B84EF7"/>
    <w:rsid w:val="00BC3F33"/>
    <w:rsid w:val="00BD65AB"/>
    <w:rsid w:val="00BF1558"/>
    <w:rsid w:val="00BF56E0"/>
    <w:rsid w:val="00C078D8"/>
    <w:rsid w:val="00C20298"/>
    <w:rsid w:val="00C522A6"/>
    <w:rsid w:val="00C81CD9"/>
    <w:rsid w:val="00C92646"/>
    <w:rsid w:val="00CF7DA2"/>
    <w:rsid w:val="00D0686D"/>
    <w:rsid w:val="00D16346"/>
    <w:rsid w:val="00D47221"/>
    <w:rsid w:val="00D87632"/>
    <w:rsid w:val="00DB7CD6"/>
    <w:rsid w:val="00DC1036"/>
    <w:rsid w:val="00DD1002"/>
    <w:rsid w:val="00DF4393"/>
    <w:rsid w:val="00E06E9E"/>
    <w:rsid w:val="00E133B8"/>
    <w:rsid w:val="00E1630C"/>
    <w:rsid w:val="00E24FF1"/>
    <w:rsid w:val="00E56EAB"/>
    <w:rsid w:val="00E85D68"/>
    <w:rsid w:val="00EB3059"/>
    <w:rsid w:val="00EE6E8C"/>
    <w:rsid w:val="00F02988"/>
    <w:rsid w:val="00F07E22"/>
    <w:rsid w:val="00F4690C"/>
    <w:rsid w:val="00F64260"/>
    <w:rsid w:val="00FA78D9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C62B"/>
  <w15:chartTrackingRefBased/>
  <w15:docId w15:val="{90906106-3EC9-490B-8E4C-70161D47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7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6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8D9"/>
    <w:rPr>
      <w:color w:val="808080"/>
      <w:shd w:val="clear" w:color="auto" w:fill="E6E6E6"/>
    </w:rPr>
  </w:style>
  <w:style w:type="character" w:customStyle="1" w:styleId="y0nh2b">
    <w:name w:val="y0nh2b"/>
    <w:basedOn w:val="DefaultParagraphFont"/>
    <w:rsid w:val="00C81CD9"/>
  </w:style>
  <w:style w:type="character" w:styleId="Emphasis">
    <w:name w:val="Emphasis"/>
    <w:basedOn w:val="DefaultParagraphFont"/>
    <w:uiPriority w:val="20"/>
    <w:qFormat/>
    <w:rsid w:val="00BF1558"/>
    <w:rPr>
      <w:i/>
      <w:iCs/>
    </w:rPr>
  </w:style>
  <w:style w:type="paragraph" w:styleId="Title">
    <w:name w:val="Title"/>
    <w:basedOn w:val="Normal"/>
    <w:link w:val="TitleChar"/>
    <w:qFormat/>
    <w:rsid w:val="00AB7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B74E4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TableText">
    <w:name w:val="Table Text"/>
    <w:rsid w:val="00AB74E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1B7A-9210-4334-AA04-AE8F0CA2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kanarang</dc:creator>
  <cp:keywords/>
  <dc:description/>
  <cp:lastModifiedBy>sanchit.singh</cp:lastModifiedBy>
  <cp:revision>88</cp:revision>
  <dcterms:created xsi:type="dcterms:W3CDTF">2018-04-20T06:04:00Z</dcterms:created>
  <dcterms:modified xsi:type="dcterms:W3CDTF">2018-05-13T19:48:00Z</dcterms:modified>
</cp:coreProperties>
</file>